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EB3D" w14:textId="7BB7F392" w:rsidR="008F7CC2" w:rsidRPr="000C11F9" w:rsidRDefault="008F7CC2" w:rsidP="000C11F9">
      <w:pPr>
        <w:widowControl w:val="0"/>
        <w:suppressAutoHyphens/>
        <w:autoSpaceDE w:val="0"/>
        <w:spacing w:after="0"/>
        <w:rPr>
          <w:rFonts w:cstheme="minorHAnsi"/>
          <w:sz w:val="18"/>
          <w:szCs w:val="18"/>
        </w:rPr>
      </w:pPr>
      <w:r w:rsidRPr="000C11F9">
        <w:rPr>
          <w:rFonts w:cstheme="minorHAnsi"/>
          <w:b/>
          <w:u w:val="single"/>
          <w:lang w:eastAsia="ar-SA"/>
        </w:rPr>
        <w:t>ALLEGATO A</w:t>
      </w:r>
      <w:r w:rsidRPr="000C11F9">
        <w:rPr>
          <w:rFonts w:cstheme="minorHAnsi"/>
          <w:u w:val="single"/>
          <w:lang w:eastAsia="ar-SA"/>
        </w:rPr>
        <w:t xml:space="preserve"> (istanza di partecipazione FIGURE PROFESSIONALI PON APPRENDIMENTO E SOCIALITA’</w:t>
      </w:r>
    </w:p>
    <w:p w14:paraId="5A7B39A8" w14:textId="77777777" w:rsidR="000C11F9" w:rsidRDefault="008F7CC2" w:rsidP="008F7CC2">
      <w:pPr>
        <w:autoSpaceDE w:val="0"/>
        <w:spacing w:after="0"/>
        <w:rPr>
          <w:rFonts w:cstheme="minorHAnsi"/>
        </w:rPr>
      </w:pP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</w:r>
      <w:r w:rsidRPr="000C11F9">
        <w:rPr>
          <w:rFonts w:cstheme="minorHAnsi"/>
        </w:rPr>
        <w:tab/>
        <w:t xml:space="preserve">      </w:t>
      </w:r>
    </w:p>
    <w:p w14:paraId="6A559297" w14:textId="60132B91" w:rsidR="008F7CC2" w:rsidRPr="000C11F9" w:rsidRDefault="008F7CC2" w:rsidP="000C11F9">
      <w:pPr>
        <w:autoSpaceDE w:val="0"/>
        <w:spacing w:after="0"/>
        <w:ind w:left="5664" w:firstLine="708"/>
        <w:rPr>
          <w:rFonts w:cstheme="minorHAnsi"/>
        </w:rPr>
      </w:pPr>
      <w:r w:rsidRPr="000C11F9">
        <w:rPr>
          <w:rFonts w:cstheme="minorHAnsi"/>
        </w:rPr>
        <w:t>Al Dirigente Scolastico</w:t>
      </w:r>
    </w:p>
    <w:p w14:paraId="60A78B38" w14:textId="77777777" w:rsidR="008F7CC2" w:rsidRPr="000C11F9" w:rsidRDefault="008F7CC2" w:rsidP="008F7CC2">
      <w:pPr>
        <w:autoSpaceDE w:val="0"/>
        <w:spacing w:after="0"/>
        <w:rPr>
          <w:rFonts w:cstheme="minorHAnsi"/>
        </w:rPr>
      </w:pPr>
    </w:p>
    <w:p w14:paraId="6E5CBFFE" w14:textId="2FFD3B0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Il/la sottoscritto/a___________</w:t>
      </w:r>
      <w:r w:rsidR="00D42A88">
        <w:rPr>
          <w:rFonts w:cstheme="minorHAnsi"/>
        </w:rPr>
        <w:t>________</w:t>
      </w:r>
      <w:r w:rsidRPr="000C11F9">
        <w:rPr>
          <w:rFonts w:cstheme="minorHAnsi"/>
        </w:rPr>
        <w:t>____________________________________</w:t>
      </w:r>
      <w:r w:rsidR="004546F1">
        <w:rPr>
          <w:rFonts w:cstheme="minorHAnsi"/>
        </w:rPr>
        <w:t>___</w:t>
      </w:r>
      <w:r w:rsidRPr="000C11F9">
        <w:rPr>
          <w:rFonts w:cstheme="minorHAnsi"/>
        </w:rPr>
        <w:t>______________</w:t>
      </w:r>
    </w:p>
    <w:p w14:paraId="773E72B9" w14:textId="4EE9B1D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nato/a a _____________________________</w:t>
      </w:r>
      <w:r w:rsidR="00D42A88">
        <w:rPr>
          <w:rFonts w:cstheme="minorHAnsi"/>
        </w:rPr>
        <w:t>______</w:t>
      </w:r>
      <w:r w:rsidRPr="000C11F9">
        <w:rPr>
          <w:rFonts w:cstheme="minorHAnsi"/>
        </w:rPr>
        <w:t>____</w:t>
      </w:r>
      <w:r w:rsidR="004546F1">
        <w:rPr>
          <w:rFonts w:cstheme="minorHAnsi"/>
        </w:rPr>
        <w:t>_____</w:t>
      </w:r>
      <w:r w:rsidRPr="000C11F9">
        <w:rPr>
          <w:rFonts w:cstheme="minorHAnsi"/>
        </w:rPr>
        <w:t>______________ il ____________________</w:t>
      </w:r>
    </w:p>
    <w:p w14:paraId="31C4225D" w14:textId="77777777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codice fiscale |__|__|__|__|__|__|__|__|__|__|__|__|__|__|__|__|</w:t>
      </w:r>
    </w:p>
    <w:p w14:paraId="4BD4FF75" w14:textId="6632DA83" w:rsidR="008F7CC2" w:rsidRPr="000C11F9" w:rsidRDefault="008F7CC2" w:rsidP="008F7CC2">
      <w:pPr>
        <w:autoSpaceDE w:val="0"/>
        <w:spacing w:after="0" w:line="480" w:lineRule="auto"/>
        <w:rPr>
          <w:rFonts w:cstheme="minorHAnsi"/>
        </w:rPr>
      </w:pPr>
      <w:r w:rsidRPr="000C11F9">
        <w:rPr>
          <w:rFonts w:cstheme="minorHAnsi"/>
        </w:rPr>
        <w:t>residente a _______________________</w:t>
      </w:r>
      <w:r w:rsidR="00D42A88">
        <w:rPr>
          <w:rFonts w:cstheme="minorHAnsi"/>
        </w:rPr>
        <w:t>_________</w:t>
      </w:r>
      <w:r w:rsidRPr="000C11F9">
        <w:rPr>
          <w:rFonts w:cstheme="minorHAnsi"/>
        </w:rPr>
        <w:t>____via</w:t>
      </w:r>
      <w:r w:rsidR="00D42A88">
        <w:rPr>
          <w:rFonts w:cstheme="minorHAnsi"/>
        </w:rPr>
        <w:t>______________</w:t>
      </w:r>
      <w:r w:rsidR="004546F1">
        <w:rPr>
          <w:rFonts w:cstheme="minorHAnsi"/>
        </w:rPr>
        <w:t>__</w:t>
      </w:r>
      <w:r w:rsidR="00D42A88">
        <w:rPr>
          <w:rFonts w:cstheme="minorHAnsi"/>
        </w:rPr>
        <w:t>_______________________</w:t>
      </w:r>
      <w:r w:rsidRPr="000C11F9">
        <w:rPr>
          <w:rFonts w:cstheme="minorHAnsi"/>
        </w:rPr>
        <w:t xml:space="preserve"> cell. _____________________</w:t>
      </w:r>
      <w:r w:rsidR="00D42A88">
        <w:rPr>
          <w:rFonts w:cstheme="minorHAnsi"/>
        </w:rPr>
        <w:t xml:space="preserve">___ </w:t>
      </w:r>
      <w:r w:rsidRPr="000C11F9">
        <w:rPr>
          <w:rFonts w:cstheme="minorHAnsi"/>
        </w:rPr>
        <w:t>indirizzo E-Mail ____________</w:t>
      </w:r>
      <w:r w:rsidR="004546F1">
        <w:rPr>
          <w:rFonts w:cstheme="minorHAnsi"/>
        </w:rPr>
        <w:t>___</w:t>
      </w:r>
      <w:r w:rsidRPr="000C11F9">
        <w:rPr>
          <w:rFonts w:cstheme="minorHAnsi"/>
        </w:rPr>
        <w:t>___</w:t>
      </w:r>
      <w:r w:rsidR="00D42A88">
        <w:rPr>
          <w:rFonts w:cstheme="minorHAnsi"/>
        </w:rPr>
        <w:t>___</w:t>
      </w:r>
      <w:r w:rsidRPr="000C11F9">
        <w:rPr>
          <w:rFonts w:cstheme="minorHAnsi"/>
        </w:rPr>
        <w:t>_______</w:t>
      </w:r>
      <w:r w:rsidR="00D42A88">
        <w:rPr>
          <w:rFonts w:cstheme="minorHAnsi"/>
        </w:rPr>
        <w:t>_________</w:t>
      </w:r>
      <w:r w:rsidRPr="000C11F9">
        <w:rPr>
          <w:rFonts w:cstheme="minorHAnsi"/>
        </w:rPr>
        <w:t>_________</w:t>
      </w:r>
    </w:p>
    <w:p w14:paraId="455907E4" w14:textId="29984537" w:rsidR="008F7CC2" w:rsidRPr="000C11F9" w:rsidRDefault="008F7CC2" w:rsidP="008F7CC2">
      <w:pPr>
        <w:autoSpaceDE w:val="0"/>
        <w:spacing w:after="0" w:line="480" w:lineRule="auto"/>
        <w:rPr>
          <w:rFonts w:cstheme="minorHAnsi"/>
          <w:b/>
          <w:sz w:val="18"/>
          <w:szCs w:val="18"/>
        </w:rPr>
      </w:pPr>
      <w:r w:rsidRPr="000C11F9">
        <w:rPr>
          <w:rFonts w:cstheme="minorHAnsi"/>
        </w:rPr>
        <w:t xml:space="preserve">in servizio presso </w:t>
      </w:r>
      <w:r w:rsidR="00D42A88">
        <w:rPr>
          <w:rFonts w:cstheme="minorHAnsi"/>
        </w:rPr>
        <w:t xml:space="preserve">l’IISS Einaudi </w:t>
      </w:r>
      <w:r w:rsidRPr="000C11F9">
        <w:rPr>
          <w:rFonts w:cstheme="minorHAnsi"/>
        </w:rPr>
        <w:t>con la qualifica di ____</w:t>
      </w:r>
      <w:r w:rsidR="004546F1">
        <w:rPr>
          <w:rFonts w:cstheme="minorHAnsi"/>
        </w:rPr>
        <w:t>______________________</w:t>
      </w:r>
      <w:r w:rsidRPr="000C11F9">
        <w:rPr>
          <w:rFonts w:cstheme="minorHAnsi"/>
        </w:rPr>
        <w:t>_____</w:t>
      </w:r>
      <w:r w:rsidR="00D42A88">
        <w:rPr>
          <w:rFonts w:cstheme="minorHAnsi"/>
        </w:rPr>
        <w:t>_______</w:t>
      </w:r>
      <w:r w:rsidRPr="000C11F9">
        <w:rPr>
          <w:rFonts w:cstheme="minorHAnsi"/>
        </w:rPr>
        <w:t>_________</w:t>
      </w:r>
    </w:p>
    <w:p w14:paraId="03908E3F" w14:textId="77777777" w:rsidR="008F7CC2" w:rsidRPr="004546F1" w:rsidRDefault="008F7CC2" w:rsidP="008F7CC2">
      <w:pPr>
        <w:autoSpaceDE w:val="0"/>
        <w:spacing w:after="0" w:line="480" w:lineRule="auto"/>
        <w:jc w:val="center"/>
        <w:rPr>
          <w:rFonts w:ascii="Arial" w:hAnsi="Arial" w:cs="Arial"/>
          <w:b/>
          <w:sz w:val="18"/>
          <w:szCs w:val="18"/>
        </w:rPr>
      </w:pPr>
      <w:r w:rsidRPr="004546F1">
        <w:rPr>
          <w:rFonts w:ascii="Arial" w:hAnsi="Arial" w:cs="Arial"/>
          <w:b/>
          <w:sz w:val="18"/>
          <w:szCs w:val="18"/>
        </w:rPr>
        <w:t>CHIEDE</w:t>
      </w:r>
    </w:p>
    <w:p w14:paraId="276BEF04" w14:textId="19C1A355" w:rsidR="008F7CC2" w:rsidRDefault="00D42A88" w:rsidP="008F7CC2">
      <w:pPr>
        <w:autoSpaceDE w:val="0"/>
        <w:spacing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F44E1D" wp14:editId="0A69D94A">
                <wp:simplePos x="0" y="0"/>
                <wp:positionH relativeFrom="column">
                  <wp:posOffset>2413635</wp:posOffset>
                </wp:positionH>
                <wp:positionV relativeFrom="paragraph">
                  <wp:posOffset>228600</wp:posOffset>
                </wp:positionV>
                <wp:extent cx="152400" cy="161925"/>
                <wp:effectExtent l="9525" t="9525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CB0D6" id="Rectangle 2" o:spid="_x0000_s1026" style="position:absolute;margin-left:190.05pt;margin-top:18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7THAIAADs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44E1D" wp14:editId="1A6D4AEA">
                <wp:simplePos x="0" y="0"/>
                <wp:positionH relativeFrom="column">
                  <wp:posOffset>194310</wp:posOffset>
                </wp:positionH>
                <wp:positionV relativeFrom="paragraph">
                  <wp:posOffset>209550</wp:posOffset>
                </wp:positionV>
                <wp:extent cx="152400" cy="161925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747E" id="Rectangle 3" o:spid="_x0000_s1026" style="position:absolute;margin-left:15.3pt;margin-top:16.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LwHA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"/>
            </w:pict>
          </mc:Fallback>
        </mc:AlternateContent>
      </w:r>
      <w:r w:rsidR="008F7CC2">
        <w:rPr>
          <w:rFonts w:ascii="Arial" w:hAnsi="Arial" w:cs="Arial"/>
          <w:sz w:val="18"/>
          <w:szCs w:val="18"/>
        </w:rPr>
        <w:t>Di partecipare alla selezione per l’attribuzione dell’incarico di relativamente al progetto per la figura professionale di</w:t>
      </w:r>
      <w:r>
        <w:rPr>
          <w:rFonts w:ascii="Arial" w:hAnsi="Arial" w:cs="Arial"/>
          <w:sz w:val="18"/>
          <w:szCs w:val="18"/>
        </w:rPr>
        <w:t>:</w:t>
      </w:r>
    </w:p>
    <w:p w14:paraId="5765E336" w14:textId="5F12E542" w:rsidR="00D42A88" w:rsidRPr="004546F1" w:rsidRDefault="00D42A88" w:rsidP="00D42A88">
      <w:pPr>
        <w:autoSpaceDE w:val="0"/>
        <w:spacing w:after="0" w:line="480" w:lineRule="auto"/>
        <w:ind w:firstLine="708"/>
        <w:rPr>
          <w:rFonts w:ascii="Arial" w:hAnsi="Arial" w:cs="Arial"/>
          <w:b/>
          <w:sz w:val="18"/>
          <w:szCs w:val="18"/>
        </w:rPr>
      </w:pPr>
      <w:r w:rsidRPr="004546F1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4E1D" wp14:editId="1D543F59">
                <wp:simplePos x="0" y="0"/>
                <wp:positionH relativeFrom="column">
                  <wp:posOffset>2413635</wp:posOffset>
                </wp:positionH>
                <wp:positionV relativeFrom="paragraph">
                  <wp:posOffset>251460</wp:posOffset>
                </wp:positionV>
                <wp:extent cx="152400" cy="161925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28C4" id="Rectangle 5" o:spid="_x0000_s1026" style="position:absolute;margin-left:190.05pt;margin-top:19.8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4J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"/>
            </w:pict>
          </mc:Fallback>
        </mc:AlternateContent>
      </w:r>
      <w:r w:rsidRPr="004546F1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44E1D" wp14:editId="7E978BF8">
                <wp:simplePos x="0" y="0"/>
                <wp:positionH relativeFrom="column">
                  <wp:posOffset>213360</wp:posOffset>
                </wp:positionH>
                <wp:positionV relativeFrom="paragraph">
                  <wp:posOffset>222885</wp:posOffset>
                </wp:positionV>
                <wp:extent cx="152400" cy="16192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A1F2C" id="Rectangle 4" o:spid="_x0000_s1026" style="position:absolute;margin-left:16.8pt;margin-top:17.5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h8HA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"/>
            </w:pict>
          </mc:Fallback>
        </mc:AlternateContent>
      </w:r>
      <w:r w:rsidRPr="004546F1">
        <w:rPr>
          <w:rFonts w:ascii="Arial" w:hAnsi="Arial" w:cs="Arial"/>
          <w:b/>
          <w:sz w:val="18"/>
          <w:szCs w:val="18"/>
        </w:rPr>
        <w:t>Supporto attività di gestione</w:t>
      </w:r>
      <w:r w:rsidRPr="004546F1">
        <w:rPr>
          <w:rFonts w:ascii="Arial" w:hAnsi="Arial" w:cs="Arial"/>
          <w:b/>
          <w:sz w:val="18"/>
          <w:szCs w:val="18"/>
        </w:rPr>
        <w:tab/>
        <w:t xml:space="preserve">              </w:t>
      </w:r>
      <w:r w:rsidRPr="004546F1">
        <w:rPr>
          <w:rFonts w:ascii="Arial" w:hAnsi="Arial" w:cs="Arial"/>
          <w:b/>
          <w:sz w:val="18"/>
          <w:szCs w:val="18"/>
        </w:rPr>
        <w:t xml:space="preserve">Supporto </w:t>
      </w:r>
      <w:r w:rsidR="004546F1">
        <w:rPr>
          <w:rFonts w:ascii="Arial" w:hAnsi="Arial" w:cs="Arial"/>
          <w:b/>
          <w:sz w:val="18"/>
          <w:szCs w:val="18"/>
        </w:rPr>
        <w:t xml:space="preserve">attività amministrativa e </w:t>
      </w:r>
      <w:r w:rsidRPr="004546F1">
        <w:rPr>
          <w:rFonts w:ascii="Arial" w:hAnsi="Arial" w:cs="Arial"/>
          <w:b/>
          <w:sz w:val="18"/>
          <w:szCs w:val="18"/>
        </w:rPr>
        <w:t xml:space="preserve"> contabile </w:t>
      </w:r>
      <w:r w:rsidRPr="004546F1">
        <w:rPr>
          <w:rFonts w:ascii="Arial" w:hAnsi="Arial" w:cs="Arial"/>
          <w:b/>
          <w:sz w:val="18"/>
          <w:szCs w:val="18"/>
        </w:rPr>
        <w:tab/>
      </w:r>
    </w:p>
    <w:p w14:paraId="138C9EC1" w14:textId="598719BE" w:rsidR="00D42A88" w:rsidRPr="004546F1" w:rsidRDefault="00D42A88" w:rsidP="00D42A88">
      <w:pPr>
        <w:autoSpaceDE w:val="0"/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546F1">
        <w:rPr>
          <w:rFonts w:ascii="Arial" w:hAnsi="Arial" w:cs="Arial"/>
          <w:b/>
          <w:sz w:val="18"/>
          <w:szCs w:val="18"/>
        </w:rPr>
        <w:t xml:space="preserve"> </w:t>
      </w:r>
      <w:r w:rsidRPr="004546F1">
        <w:rPr>
          <w:rFonts w:ascii="Arial" w:hAnsi="Arial" w:cs="Arial"/>
          <w:b/>
          <w:sz w:val="18"/>
          <w:szCs w:val="18"/>
        </w:rPr>
        <w:tab/>
        <w:t xml:space="preserve"> Assistente Tecnico </w:t>
      </w:r>
      <w:r w:rsidRPr="004546F1">
        <w:rPr>
          <w:rFonts w:ascii="Arial" w:hAnsi="Arial" w:cs="Arial"/>
          <w:b/>
          <w:sz w:val="18"/>
          <w:szCs w:val="18"/>
        </w:rPr>
        <w:tab/>
      </w:r>
      <w:r w:rsidRPr="004546F1">
        <w:rPr>
          <w:rFonts w:ascii="Arial" w:hAnsi="Arial" w:cs="Arial"/>
          <w:b/>
          <w:sz w:val="18"/>
          <w:szCs w:val="18"/>
        </w:rPr>
        <w:tab/>
      </w:r>
      <w:r w:rsidRPr="004546F1">
        <w:rPr>
          <w:rFonts w:ascii="Arial" w:hAnsi="Arial" w:cs="Arial"/>
          <w:b/>
          <w:sz w:val="18"/>
          <w:szCs w:val="18"/>
        </w:rPr>
        <w:tab/>
        <w:t>Collaboratore Scolastico</w:t>
      </w:r>
    </w:p>
    <w:p w14:paraId="009D088C" w14:textId="67446C4F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C11F9">
        <w:rPr>
          <w:rFonts w:ascii="Arial" w:hAnsi="Arial" w:cs="Arial"/>
          <w:sz w:val="18"/>
          <w:szCs w:val="18"/>
          <w:lang w:eastAsia="ar-SA"/>
        </w:rPr>
        <w:t>. N</w:t>
      </w:r>
      <w:r>
        <w:rPr>
          <w:rFonts w:ascii="Arial" w:hAnsi="Arial" w:cs="Arial"/>
          <w:sz w:val="18"/>
          <w:szCs w:val="18"/>
        </w:rPr>
        <w:t xml:space="preserve">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235D9C0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5937A916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5E8F97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43F2831B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99C7395" w14:textId="46FBF3BB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484AEC70" w14:textId="77777777" w:rsidR="008F7CC2" w:rsidRDefault="008F7CC2" w:rsidP="000C11F9">
      <w:pPr>
        <w:pStyle w:val="Paragrafoelenco"/>
        <w:autoSpaceDE w:val="0"/>
        <w:spacing w:line="240" w:lineRule="auto"/>
        <w:ind w:left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D5D724E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04F71094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1543A328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ED70182" w14:textId="77777777" w:rsidR="008F7CC2" w:rsidRDefault="008F7CC2" w:rsidP="000C11F9">
      <w:pPr>
        <w:pStyle w:val="Paragrafoelenco"/>
        <w:numPr>
          <w:ilvl w:val="0"/>
          <w:numId w:val="25"/>
        </w:numPr>
        <w:suppressAutoHyphens/>
        <w:autoSpaceDE w:val="0"/>
        <w:spacing w:after="0" w:line="240" w:lineRule="auto"/>
        <w:ind w:left="0"/>
        <w:contextualSpacing w:val="0"/>
        <w:mirrorIndent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ED04A84" w14:textId="77777777" w:rsidR="000629D8" w:rsidRDefault="000629D8" w:rsidP="000C11F9">
      <w:pPr>
        <w:autoSpaceDE w:val="0"/>
        <w:spacing w:line="240" w:lineRule="auto"/>
        <w:mirrorIndents/>
        <w:rPr>
          <w:sz w:val="18"/>
          <w:szCs w:val="18"/>
        </w:rPr>
      </w:pPr>
    </w:p>
    <w:p w14:paraId="35073BB1" w14:textId="100083E3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189CAF1" w14:textId="77777777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596A9A69" w14:textId="77777777" w:rsidR="008F7CC2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)</w:t>
      </w:r>
    </w:p>
    <w:p w14:paraId="16A0DCBB" w14:textId="36DF23CE" w:rsidR="000C11F9" w:rsidRPr="000C11F9" w:rsidRDefault="008F7CC2" w:rsidP="000C11F9">
      <w:pPr>
        <w:widowControl w:val="0"/>
        <w:numPr>
          <w:ilvl w:val="0"/>
          <w:numId w:val="26"/>
        </w:numPr>
        <w:tabs>
          <w:tab w:val="left" w:pos="480"/>
        </w:tabs>
        <w:suppressAutoHyphens/>
        <w:autoSpaceDE w:val="0"/>
        <w:spacing w:after="0" w:line="240" w:lineRule="auto"/>
        <w:ind w:left="0" w:firstLine="0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</w:t>
      </w:r>
    </w:p>
    <w:p w14:paraId="36186A1A" w14:textId="6AFA89A4" w:rsidR="000C11F9" w:rsidRPr="000C11F9" w:rsidRDefault="008F7CC2" w:rsidP="000C11F9">
      <w:pPr>
        <w:widowControl w:val="0"/>
        <w:tabs>
          <w:tab w:val="left" w:pos="480"/>
        </w:tabs>
        <w:suppressAutoHyphens/>
        <w:autoSpaceDE w:val="0"/>
        <w:spacing w:after="0" w:line="240" w:lineRule="auto"/>
        <w:mirrorIndents/>
        <w:rPr>
          <w:rFonts w:ascii="Arial" w:hAnsi="Arial" w:cs="Arial"/>
          <w:sz w:val="18"/>
          <w:szCs w:val="18"/>
        </w:rPr>
      </w:pPr>
      <w:r w:rsidRPr="000C11F9">
        <w:rPr>
          <w:rFonts w:ascii="Arial" w:hAnsi="Arial" w:cs="Arial"/>
          <w:sz w:val="18"/>
          <w:szCs w:val="18"/>
        </w:rPr>
        <w:t xml:space="preserve">N.B.: </w:t>
      </w:r>
      <w:r w:rsidRPr="000C11F9"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</w:t>
      </w:r>
      <w:r w:rsidR="000C11F9">
        <w:rPr>
          <w:rFonts w:ascii="Arial" w:hAnsi="Arial" w:cs="Arial"/>
          <w:b/>
          <w:sz w:val="18"/>
          <w:szCs w:val="18"/>
          <w:u w:val="single"/>
        </w:rPr>
        <w:t>e</w:t>
      </w:r>
    </w:p>
    <w:p w14:paraId="623F0D9F" w14:textId="77777777" w:rsidR="000629D8" w:rsidRDefault="000629D8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</w:p>
    <w:p w14:paraId="5C1AFED0" w14:textId="17C7ACDB" w:rsidR="008F7CC2" w:rsidRPr="00E37BE1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sz w:val="18"/>
          <w:szCs w:val="18"/>
        </w:rPr>
        <w:t>DICHIARAZIONI AGGIUNTIVE</w:t>
      </w:r>
    </w:p>
    <w:p w14:paraId="12AE4BA1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43981FB4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E05096B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62471D38" w14:textId="77777777" w:rsidR="008F7CC2" w:rsidRPr="00E37BE1" w:rsidRDefault="008F7CC2" w:rsidP="000C11F9">
      <w:pPr>
        <w:autoSpaceDE w:val="0"/>
        <w:autoSpaceDN w:val="0"/>
        <w:adjustRightInd w:val="0"/>
        <w:spacing w:after="0" w:line="240" w:lineRule="auto"/>
        <w:mirrorIndents/>
        <w:rPr>
          <w:rFonts w:ascii="Arial" w:hAnsi="Arial" w:cs="Arial"/>
          <w:b/>
          <w:i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 xml:space="preserve">PIATTAFORMA GPU </w:t>
      </w:r>
      <w:r>
        <w:rPr>
          <w:rFonts w:ascii="Arial" w:hAnsi="Arial" w:cs="Arial"/>
          <w:b/>
          <w:i/>
          <w:sz w:val="18"/>
          <w:szCs w:val="18"/>
        </w:rPr>
        <w:t xml:space="preserve">E DI QUANT’ALTRO OCCORRENTE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PER SVOLGERE CON CORRETTEZZA TEMPESTIVITA’ ED EFFICACIA I COMPITI </w:t>
      </w:r>
      <w:r>
        <w:rPr>
          <w:rFonts w:ascii="Arial" w:hAnsi="Arial" w:cs="Arial"/>
          <w:b/>
          <w:i/>
          <w:sz w:val="18"/>
          <w:szCs w:val="18"/>
        </w:rPr>
        <w:t>INERENTI LA FIGURA PROFESSIONALE PER LA QUALE SI PARTECIPA</w:t>
      </w:r>
    </w:p>
    <w:p w14:paraId="3E0EB67F" w14:textId="77777777" w:rsidR="00D42A88" w:rsidRDefault="00D42A88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3F302CA0" w14:textId="29B5C9E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5375081A" w14:textId="4697A37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4BC4A230" w14:textId="3F906AA2" w:rsidR="008F7CC2" w:rsidRDefault="008F7CC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2257902F" w14:textId="144331EB" w:rsidR="00FB7D62" w:rsidRDefault="00FB7D6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5A816965" w14:textId="79F1C3EF" w:rsidR="00FB7D62" w:rsidRDefault="00FB7D62" w:rsidP="00FB7D62">
      <w:pPr>
        <w:pStyle w:val="Corpotesto"/>
        <w:kinsoku w:val="0"/>
        <w:overflowPunct w:val="0"/>
        <w:spacing w:after="0"/>
        <w:ind w:right="106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  <w:r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  <w:lastRenderedPageBreak/>
        <w:t>Allegato B (tabella valutazione titoli)</w:t>
      </w:r>
    </w:p>
    <w:p w14:paraId="2C0AA20C" w14:textId="2EF780E0" w:rsidR="00FB7D62" w:rsidRDefault="00FB7D62" w:rsidP="00FB7D62">
      <w:pPr>
        <w:pStyle w:val="Corpotesto"/>
        <w:kinsoku w:val="0"/>
        <w:overflowPunct w:val="0"/>
        <w:spacing w:after="0"/>
        <w:ind w:right="106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</w:p>
    <w:p w14:paraId="4088D511" w14:textId="77777777" w:rsidR="00355954" w:rsidRPr="00AF2666" w:rsidRDefault="00355954" w:rsidP="00355954">
      <w:pPr>
        <w:jc w:val="both"/>
        <w:rPr>
          <w:rFonts w:cstheme="minorHAnsi"/>
        </w:rPr>
      </w:pPr>
      <w:r w:rsidRPr="00AF2666">
        <w:rPr>
          <w:rFonts w:cstheme="minorHAnsi"/>
        </w:rPr>
        <w:t>IL/La sottoscritto/a________________________________________ al fine dell'attribuzione dell'incarico come da istanza prodotta, consapevole delle sanzioni penali in caso di dichiarazioni mendaci e formazione o uso di atti falsi ai sensi de</w:t>
      </w:r>
      <w:r>
        <w:rPr>
          <w:rFonts w:cstheme="minorHAnsi"/>
        </w:rPr>
        <w:t xml:space="preserve">gli </w:t>
      </w:r>
      <w:r w:rsidRPr="00AF2666">
        <w:rPr>
          <w:rFonts w:cstheme="minorHAnsi"/>
        </w:rPr>
        <w:t>art</w:t>
      </w:r>
      <w:r>
        <w:rPr>
          <w:rFonts w:cstheme="minorHAnsi"/>
        </w:rPr>
        <w:t>t</w:t>
      </w:r>
      <w:r w:rsidRPr="00AF2666">
        <w:rPr>
          <w:rFonts w:cstheme="minorHAnsi"/>
        </w:rPr>
        <w:t xml:space="preserve">. </w:t>
      </w:r>
      <w:r>
        <w:rPr>
          <w:rFonts w:cstheme="minorHAnsi"/>
        </w:rPr>
        <w:t xml:space="preserve">75 e </w:t>
      </w:r>
      <w:r w:rsidRPr="00AF2666">
        <w:rPr>
          <w:rFonts w:cstheme="minorHAnsi"/>
        </w:rPr>
        <w:t>76 D.P.R. 445/2000, dichiara di aver diritto all'attribuzione dei seguenti punteggi:</w:t>
      </w:r>
    </w:p>
    <w:p w14:paraId="48E2666C" w14:textId="77777777" w:rsidR="00FB7D62" w:rsidRDefault="00FB7D62" w:rsidP="00FB7D62">
      <w:pPr>
        <w:pStyle w:val="Corpotesto"/>
        <w:kinsoku w:val="0"/>
        <w:overflowPunct w:val="0"/>
        <w:spacing w:after="0"/>
        <w:ind w:right="106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</w:p>
    <w:p w14:paraId="2E3F4EFA" w14:textId="31BA7E06" w:rsidR="00FB7D62" w:rsidRPr="00A771AC" w:rsidRDefault="00FB7D62" w:rsidP="00FB7D62">
      <w:pPr>
        <w:pStyle w:val="Corpotesto"/>
        <w:kinsoku w:val="0"/>
        <w:overflowPunct w:val="0"/>
        <w:spacing w:after="0"/>
        <w:ind w:right="106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  <w:r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  <w:t>Personale ATA – PROFILO Assistenti Amministrativi e Tecnici</w:t>
      </w:r>
    </w:p>
    <w:tbl>
      <w:tblPr>
        <w:tblW w:w="9522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79"/>
        <w:gridCol w:w="1559"/>
        <w:gridCol w:w="1984"/>
      </w:tblGrid>
      <w:tr w:rsidR="00FB7D62" w:rsidRPr="00F26D02" w14:paraId="79C7BF44" w14:textId="27A9C4FD" w:rsidTr="00FB7D62">
        <w:trPr>
          <w:trHeight w:hRule="exact" w:val="881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C58C22" w14:textId="77777777" w:rsidR="00FB7D62" w:rsidRPr="00CF3A15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CF3A1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TITOLI DI STUDIO (N.B. Il punteggio è attribuito per un solo titolo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32B89D0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UNTEGGIO</w:t>
            </w:r>
          </w:p>
          <w:p w14:paraId="2E9DE0D9" w14:textId="66F18592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Attribuito dal candidato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002EEE" w14:textId="77777777" w:rsidR="00FB7D62" w:rsidRDefault="00FB7D62" w:rsidP="00FB7D62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UNTEGGIO</w:t>
            </w:r>
          </w:p>
          <w:p w14:paraId="36F6EE62" w14:textId="27BA084B" w:rsidR="00FB7D62" w:rsidRPr="00F26D02" w:rsidRDefault="00FB7D62" w:rsidP="00FB7D62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Attribuito dalla commissione</w:t>
            </w:r>
          </w:p>
        </w:tc>
      </w:tr>
      <w:tr w:rsidR="00FB7D62" w:rsidRPr="00F26D02" w14:paraId="47349BCC" w14:textId="3A240297" w:rsidTr="00FB7D62">
        <w:trPr>
          <w:trHeight w:val="435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7F019D1E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Laurea magistrale o di 2° livello</w:t>
            </w:r>
          </w:p>
          <w:p w14:paraId="7BF58D31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9667" w14:textId="26DCFE90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E4B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336E9790" w14:textId="718AE900" w:rsidTr="00FB7D62">
        <w:trPr>
          <w:trHeight w:hRule="exact" w:val="435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4849CBA8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Laurea magistrale o di 1° livello</w:t>
            </w:r>
          </w:p>
          <w:p w14:paraId="5216D11C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FA49" w14:textId="071EA193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A952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3E8D8C2A" w14:textId="6881A699" w:rsidTr="00FB7D62">
        <w:trPr>
          <w:trHeight w:hRule="exact" w:val="435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34B94F5F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8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Diploma di istituto secondario secondo grado</w:t>
            </w:r>
          </w:p>
          <w:p w14:paraId="4426C41B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  <w:p w14:paraId="1E3E1C6C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2231" w14:textId="3D292DEA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681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034B473A" w14:textId="688F046B" w:rsidTr="00FB7D62">
        <w:trPr>
          <w:trHeight w:hRule="exact" w:val="380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470358" w14:textId="77777777" w:rsidR="00FB7D62" w:rsidRPr="00CF3A15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CF3A1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TITOLI CULTURALI SPECIF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829DF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969BE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62E04358" w14:textId="6B4A74F0" w:rsidTr="00FB7D62">
        <w:trPr>
          <w:trHeight w:hRule="exact" w:val="664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F82F2B" w14:textId="59A16189" w:rsidR="00FB7D62" w:rsidRPr="00F26D02" w:rsidRDefault="00FB7D62" w:rsidP="00FC0D70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Competenze informatiche certificate (5 per certificazione max </w:t>
            </w:r>
            <w:r w:rsidR="00FC0D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1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punt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6802E" w14:textId="6FD3359C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51001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72B7A954" w14:textId="7FF3B0BB" w:rsidTr="00FB7D62">
        <w:trPr>
          <w:trHeight w:hRule="exact" w:val="440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4709E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CF3A1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TITOLI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di servizi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13B96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FE2E1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26FF9DC6" w14:textId="3C3FAFC6" w:rsidTr="00FB7D62">
        <w:trPr>
          <w:trHeight w:hRule="exact" w:val="681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E7F26E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Anzianità di servizio effettivamente svolto nel profilo attuale di appartenenza (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punti </w:t>
            </w: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er ogni anno max 10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C23A0" w14:textId="14BC8614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71731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73B06119" w14:textId="2C51B1F5" w:rsidTr="00FB7D62">
        <w:trPr>
          <w:trHeight w:hRule="exact" w:val="681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547718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Partecipazione documentata analoga a progetti della scuola (PON, POF, CIDI, etc  </w:t>
            </w: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punti </w:t>
            </w: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er ogni anno max 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69961B" w14:textId="1F70700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C0EB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602836F2" w14:textId="7E09EB0F" w:rsidTr="00FB7D62">
        <w:trPr>
          <w:trHeight w:hRule="exact" w:val="441"/>
        </w:trPr>
        <w:tc>
          <w:tcPr>
            <w:tcW w:w="5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89ED5F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E42AAF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Totale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6447ED" w14:textId="37869050" w:rsidR="00FB7D62" w:rsidRPr="0085639E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B89AC" w14:textId="77777777" w:rsidR="00FB7D62" w:rsidRPr="0085639E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14:paraId="01D0D8AE" w14:textId="77777777" w:rsidR="00FB7D62" w:rsidRDefault="00FB7D62" w:rsidP="00FB7D62">
      <w:pPr>
        <w:pStyle w:val="Corpotesto"/>
        <w:kinsoku w:val="0"/>
        <w:overflowPunct w:val="0"/>
        <w:spacing w:after="0"/>
        <w:ind w:right="106"/>
        <w:jc w:val="both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</w:p>
    <w:p w14:paraId="44153ADE" w14:textId="77777777" w:rsidR="00FB7D62" w:rsidRPr="00A771AC" w:rsidRDefault="00FB7D62" w:rsidP="00FB7D62">
      <w:pPr>
        <w:pStyle w:val="Corpotesto"/>
        <w:kinsoku w:val="0"/>
        <w:overflowPunct w:val="0"/>
        <w:spacing w:after="0"/>
        <w:ind w:right="106"/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</w:pPr>
      <w:r>
        <w:rPr>
          <w:rFonts w:ascii="Calibri" w:eastAsia="Times New Roman" w:hAnsi="Calibri" w:cs="Calibri"/>
          <w:b/>
          <w:color w:val="000000"/>
          <w:kern w:val="0"/>
          <w:sz w:val="22"/>
          <w:szCs w:val="22"/>
          <w:lang w:val="it-IT" w:eastAsia="it-IT" w:bidi="ar-SA"/>
        </w:rPr>
        <w:t>Personale ATA – PROFILO COLLABORATORI SCOLASTICI</w:t>
      </w:r>
    </w:p>
    <w:tbl>
      <w:tblPr>
        <w:tblW w:w="9239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1701"/>
        <w:gridCol w:w="1701"/>
      </w:tblGrid>
      <w:tr w:rsidR="00FB7D62" w:rsidRPr="00F26D02" w14:paraId="09DF7312" w14:textId="34EA3A3F" w:rsidTr="00FB7D62">
        <w:trPr>
          <w:trHeight w:hRule="exact" w:val="922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00263A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CF3A1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TITOLI DI STUDIO (N.B. Il punteggio è attribuito per un solo titolo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  <w:p w14:paraId="7D801E34" w14:textId="0A53DADE" w:rsidR="00FB7D62" w:rsidRPr="00CF3A15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3713B3A4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  <w:r w:rsidRPr="001B3ED6"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  <w:t>PUNTEGG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2D10328" w14:textId="77777777" w:rsidR="00FB7D62" w:rsidRDefault="00FB7D62" w:rsidP="00FB7D62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UNTEGGIO</w:t>
            </w:r>
          </w:p>
          <w:p w14:paraId="18C9602D" w14:textId="7772CDF3" w:rsidR="00FB7D62" w:rsidRPr="001B3ED6" w:rsidRDefault="00FB7D62" w:rsidP="00FB7D62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Attribuito dalla commissione</w:t>
            </w:r>
          </w:p>
        </w:tc>
      </w:tr>
      <w:tr w:rsidR="00FB7D62" w:rsidRPr="00F26D02" w14:paraId="5751760A" w14:textId="007B574C" w:rsidTr="00FB7D62">
        <w:trPr>
          <w:trHeight w:val="399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5C4E40DF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8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Diploma di istituto secondario secondo gr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81DB" w14:textId="17051DBD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3E3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2F979692" w14:textId="5F91C48F" w:rsidTr="00FB7D62">
        <w:trPr>
          <w:trHeight w:hRule="exact" w:val="435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B2A4269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Attestato di qualifica professionale</w:t>
            </w:r>
          </w:p>
          <w:p w14:paraId="4F429BBF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D3EA" w14:textId="3A528AA4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706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4771CE01" w14:textId="7464A714" w:rsidTr="00FB7D62">
        <w:trPr>
          <w:trHeight w:hRule="exact" w:val="435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65781B5B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8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Diploma di istituto secondari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rimo</w:t>
            </w:r>
            <w:r w:rsidRPr="00F26D0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grado</w:t>
            </w:r>
          </w:p>
          <w:p w14:paraId="4BBE545D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  <w:p w14:paraId="5FB7599C" w14:textId="77777777" w:rsidR="00FB7D6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B01C" w14:textId="0B9D8B26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BAA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39BA233C" w14:textId="1B488D46" w:rsidTr="00FB7D62">
        <w:trPr>
          <w:trHeight w:hRule="exact" w:val="440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F8E02A" w14:textId="77777777" w:rsidR="00FB7D62" w:rsidRPr="00F26D02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CF3A15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TITOLI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 di servizi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BCA95D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07B37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63CD85E7" w14:textId="1563BD15" w:rsidTr="00FB7D62">
        <w:trPr>
          <w:trHeight w:hRule="exact" w:val="681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E69575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Anzianità di servizio effettivamente svolto nel profilo attuale di appartenenza (2 per ogni anno max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20</w:t>
            </w:r>
            <w:r w:rsidRPr="00E42AA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00691F" w14:textId="35EFF4EA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988C6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39B17E65" w14:textId="3BE0EBF9" w:rsidTr="00FB7D62">
        <w:trPr>
          <w:trHeight w:hRule="exact" w:val="681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96DF3C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it-IT" w:eastAsia="it-IT" w:bidi="ar-SA"/>
              </w:rPr>
              <w:t>Partecipazione documentata analoga a progetti della scuola (PON, POF, CIDI, etc 5 per progetto max 10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FEE559" w14:textId="5193931E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97358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  <w:tr w:rsidR="00FB7D62" w:rsidRPr="00F26D02" w14:paraId="3814B08A" w14:textId="515AC02C" w:rsidTr="00FB7D62">
        <w:trPr>
          <w:trHeight w:hRule="exact" w:val="441"/>
        </w:trPr>
        <w:tc>
          <w:tcPr>
            <w:tcW w:w="5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B438" w14:textId="77777777" w:rsidR="00FB7D62" w:rsidRPr="00E42AAF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</w:pPr>
            <w:r w:rsidRPr="00E42AAF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 xml:space="preserve">Totale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F0A5C7" w14:textId="257FC522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it-IT" w:eastAsia="it-IT" w:bidi="ar-SA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B4395" w14:textId="77777777" w:rsidR="00FB7D62" w:rsidRPr="001B3ED6" w:rsidRDefault="00FB7D62" w:rsidP="00DB7413">
            <w:pPr>
              <w:pStyle w:val="Corpotesto"/>
              <w:widowControl w:val="0"/>
              <w:kinsoku w:val="0"/>
              <w:overflowPunct w:val="0"/>
              <w:spacing w:after="0"/>
              <w:ind w:right="106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val="it-IT" w:eastAsia="it-IT" w:bidi="ar-SA"/>
              </w:rPr>
            </w:pPr>
          </w:p>
        </w:tc>
      </w:tr>
    </w:tbl>
    <w:p w14:paraId="70DECBDA" w14:textId="77777777" w:rsidR="00FB7D62" w:rsidRDefault="00FB7D62" w:rsidP="000C11F9">
      <w:pPr>
        <w:autoSpaceDE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p w14:paraId="7C151784" w14:textId="5034275A" w:rsidR="00355954" w:rsidRDefault="00355954" w:rsidP="00355954">
      <w:pPr>
        <w:snapToGrid w:val="0"/>
        <w:rPr>
          <w:rFonts w:cstheme="minorHAnsi"/>
          <w:spacing w:val="-2"/>
        </w:rPr>
      </w:pPr>
      <w:r>
        <w:rPr>
          <w:rFonts w:cstheme="minorHAnsi"/>
          <w:b/>
        </w:rPr>
        <w:t xml:space="preserve">Data ____________________                                                     Firma__________________________ </w:t>
      </w:r>
    </w:p>
    <w:p w14:paraId="79C3A013" w14:textId="4418878D" w:rsidR="00355954" w:rsidRDefault="00355954" w:rsidP="00355954">
      <w:pPr>
        <w:snapToGrid w:val="0"/>
        <w:rPr>
          <w:rFonts w:cstheme="minorHAnsi"/>
          <w:spacing w:val="-2"/>
        </w:rPr>
      </w:pPr>
    </w:p>
    <w:p w14:paraId="518EF5FC" w14:textId="77777777" w:rsidR="008F7CC2" w:rsidRDefault="008F7CC2" w:rsidP="000C11F9">
      <w:pPr>
        <w:autoSpaceDE w:val="0"/>
        <w:autoSpaceDN w:val="0"/>
        <w:adjustRightInd w:val="0"/>
        <w:spacing w:line="240" w:lineRule="auto"/>
        <w:mirrorIndents/>
        <w:rPr>
          <w:rFonts w:ascii="Arial" w:hAnsi="Arial" w:cs="Arial"/>
          <w:sz w:val="18"/>
          <w:szCs w:val="18"/>
        </w:rPr>
      </w:pPr>
    </w:p>
    <w:sectPr w:rsidR="008F7CC2" w:rsidSect="00D42A88">
      <w:pgSz w:w="11906" w:h="16838"/>
      <w:pgMar w:top="993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5A13" w14:textId="77777777" w:rsidR="00296908" w:rsidRDefault="00296908" w:rsidP="008F7CC2">
      <w:pPr>
        <w:spacing w:after="0" w:line="240" w:lineRule="auto"/>
      </w:pPr>
      <w:r>
        <w:separator/>
      </w:r>
    </w:p>
  </w:endnote>
  <w:endnote w:type="continuationSeparator" w:id="0">
    <w:p w14:paraId="0A4265AF" w14:textId="77777777" w:rsidR="00296908" w:rsidRDefault="00296908" w:rsidP="008F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64FE" w14:textId="77777777" w:rsidR="00296908" w:rsidRDefault="00296908" w:rsidP="008F7CC2">
      <w:pPr>
        <w:spacing w:after="0" w:line="240" w:lineRule="auto"/>
      </w:pPr>
      <w:r>
        <w:separator/>
      </w:r>
    </w:p>
  </w:footnote>
  <w:footnote w:type="continuationSeparator" w:id="0">
    <w:p w14:paraId="660C434A" w14:textId="77777777" w:rsidR="00296908" w:rsidRDefault="00296908" w:rsidP="008F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1B40001"/>
    <w:multiLevelType w:val="hybridMultilevel"/>
    <w:tmpl w:val="86F29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5A4"/>
    <w:multiLevelType w:val="hybridMultilevel"/>
    <w:tmpl w:val="E826B2FC"/>
    <w:lvl w:ilvl="0" w:tplc="0410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8B5575"/>
    <w:multiLevelType w:val="hybridMultilevel"/>
    <w:tmpl w:val="923EF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40DC"/>
    <w:multiLevelType w:val="hybridMultilevel"/>
    <w:tmpl w:val="39329438"/>
    <w:lvl w:ilvl="0" w:tplc="40CE8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4323B"/>
    <w:multiLevelType w:val="hybridMultilevel"/>
    <w:tmpl w:val="699CEF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34055"/>
    <w:multiLevelType w:val="hybridMultilevel"/>
    <w:tmpl w:val="A7BC4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AB4F28"/>
    <w:multiLevelType w:val="hybridMultilevel"/>
    <w:tmpl w:val="9246193E"/>
    <w:lvl w:ilvl="0" w:tplc="507059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50B3E"/>
    <w:multiLevelType w:val="hybridMultilevel"/>
    <w:tmpl w:val="DAE8B7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BF175E"/>
    <w:multiLevelType w:val="hybridMultilevel"/>
    <w:tmpl w:val="6728D3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B07774"/>
    <w:multiLevelType w:val="hybridMultilevel"/>
    <w:tmpl w:val="E1D2AF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3C"/>
    <w:multiLevelType w:val="hybridMultilevel"/>
    <w:tmpl w:val="CCEE3F14"/>
    <w:lvl w:ilvl="0" w:tplc="B41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35767"/>
    <w:multiLevelType w:val="hybridMultilevel"/>
    <w:tmpl w:val="BB86A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7BCF"/>
    <w:multiLevelType w:val="hybridMultilevel"/>
    <w:tmpl w:val="17A43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5A3"/>
    <w:multiLevelType w:val="hybridMultilevel"/>
    <w:tmpl w:val="D5640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90C"/>
    <w:multiLevelType w:val="hybridMultilevel"/>
    <w:tmpl w:val="2C5C4A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13BFF"/>
    <w:multiLevelType w:val="hybridMultilevel"/>
    <w:tmpl w:val="A55C4E16"/>
    <w:lvl w:ilvl="0" w:tplc="DF5EAB2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6243"/>
    <w:multiLevelType w:val="multilevel"/>
    <w:tmpl w:val="B9E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947DF"/>
    <w:multiLevelType w:val="hybridMultilevel"/>
    <w:tmpl w:val="F57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456B"/>
    <w:multiLevelType w:val="hybridMultilevel"/>
    <w:tmpl w:val="CE984940"/>
    <w:lvl w:ilvl="0" w:tplc="0410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6B5C6BB3"/>
    <w:multiLevelType w:val="hybridMultilevel"/>
    <w:tmpl w:val="F9143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D95"/>
    <w:multiLevelType w:val="hybridMultilevel"/>
    <w:tmpl w:val="C834F640"/>
    <w:lvl w:ilvl="0" w:tplc="DF5EA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24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23"/>
  </w:num>
  <w:num w:numId="14">
    <w:abstractNumId w:val="3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14"/>
  </w:num>
  <w:num w:numId="21">
    <w:abstractNumId w:val="25"/>
  </w:num>
  <w:num w:numId="22">
    <w:abstractNumId w:val="20"/>
  </w:num>
  <w:num w:numId="23">
    <w:abstractNumId w:val="4"/>
  </w:num>
  <w:num w:numId="24">
    <w:abstractNumId w:val="11"/>
  </w:num>
  <w:num w:numId="25">
    <w:abstractNumId w:val="0"/>
  </w:num>
  <w:num w:numId="26">
    <w:abstractNumId w:val="1"/>
  </w:num>
  <w:num w:numId="27">
    <w:abstractNumId w:val="26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5"/>
    <w:rsid w:val="00027957"/>
    <w:rsid w:val="0003083E"/>
    <w:rsid w:val="000506EB"/>
    <w:rsid w:val="00053F5C"/>
    <w:rsid w:val="00061392"/>
    <w:rsid w:val="000629D8"/>
    <w:rsid w:val="0007535C"/>
    <w:rsid w:val="000B1BB9"/>
    <w:rsid w:val="000C11F9"/>
    <w:rsid w:val="000F41B5"/>
    <w:rsid w:val="00130DB1"/>
    <w:rsid w:val="00165B2A"/>
    <w:rsid w:val="00191809"/>
    <w:rsid w:val="001C18F6"/>
    <w:rsid w:val="001C291B"/>
    <w:rsid w:val="002015F2"/>
    <w:rsid w:val="00226EDE"/>
    <w:rsid w:val="00250980"/>
    <w:rsid w:val="002564E6"/>
    <w:rsid w:val="00265F3B"/>
    <w:rsid w:val="00276390"/>
    <w:rsid w:val="00296908"/>
    <w:rsid w:val="002B344C"/>
    <w:rsid w:val="002B4269"/>
    <w:rsid w:val="002C1D9C"/>
    <w:rsid w:val="002F7358"/>
    <w:rsid w:val="003008A1"/>
    <w:rsid w:val="00343758"/>
    <w:rsid w:val="00345A97"/>
    <w:rsid w:val="003500C7"/>
    <w:rsid w:val="00355954"/>
    <w:rsid w:val="003665E2"/>
    <w:rsid w:val="003A21B6"/>
    <w:rsid w:val="003A7358"/>
    <w:rsid w:val="003B16AD"/>
    <w:rsid w:val="003D75DD"/>
    <w:rsid w:val="003E4C9A"/>
    <w:rsid w:val="003F394A"/>
    <w:rsid w:val="004115B7"/>
    <w:rsid w:val="004139D3"/>
    <w:rsid w:val="00415513"/>
    <w:rsid w:val="00421E05"/>
    <w:rsid w:val="00427C55"/>
    <w:rsid w:val="00453D10"/>
    <w:rsid w:val="004546F1"/>
    <w:rsid w:val="0046295A"/>
    <w:rsid w:val="00481DBE"/>
    <w:rsid w:val="0048283C"/>
    <w:rsid w:val="00486A00"/>
    <w:rsid w:val="004A1297"/>
    <w:rsid w:val="004B3414"/>
    <w:rsid w:val="004B6DD2"/>
    <w:rsid w:val="004C246F"/>
    <w:rsid w:val="004C392F"/>
    <w:rsid w:val="004C45F7"/>
    <w:rsid w:val="004C7D6E"/>
    <w:rsid w:val="004D0D97"/>
    <w:rsid w:val="004F4BC7"/>
    <w:rsid w:val="00515D31"/>
    <w:rsid w:val="00516C24"/>
    <w:rsid w:val="005418AA"/>
    <w:rsid w:val="0055398E"/>
    <w:rsid w:val="00555C45"/>
    <w:rsid w:val="005574F8"/>
    <w:rsid w:val="00563734"/>
    <w:rsid w:val="005860C7"/>
    <w:rsid w:val="005D0745"/>
    <w:rsid w:val="0062214D"/>
    <w:rsid w:val="00626332"/>
    <w:rsid w:val="00636972"/>
    <w:rsid w:val="0065736F"/>
    <w:rsid w:val="006626F1"/>
    <w:rsid w:val="00671D32"/>
    <w:rsid w:val="006746F3"/>
    <w:rsid w:val="0069048D"/>
    <w:rsid w:val="006913FC"/>
    <w:rsid w:val="006A2FB0"/>
    <w:rsid w:val="006C4F07"/>
    <w:rsid w:val="00720AC0"/>
    <w:rsid w:val="007254EB"/>
    <w:rsid w:val="00757DF9"/>
    <w:rsid w:val="00782B39"/>
    <w:rsid w:val="0079236A"/>
    <w:rsid w:val="00795156"/>
    <w:rsid w:val="007B5B03"/>
    <w:rsid w:val="007D3D14"/>
    <w:rsid w:val="0080668D"/>
    <w:rsid w:val="008476AB"/>
    <w:rsid w:val="00890F9B"/>
    <w:rsid w:val="008B599F"/>
    <w:rsid w:val="008B6FCD"/>
    <w:rsid w:val="008E4C0F"/>
    <w:rsid w:val="008F092D"/>
    <w:rsid w:val="008F7CC2"/>
    <w:rsid w:val="0093114E"/>
    <w:rsid w:val="009508E4"/>
    <w:rsid w:val="00996949"/>
    <w:rsid w:val="009B09E3"/>
    <w:rsid w:val="009B7F22"/>
    <w:rsid w:val="009C2EAA"/>
    <w:rsid w:val="009D5892"/>
    <w:rsid w:val="009F0EE3"/>
    <w:rsid w:val="00A03F5F"/>
    <w:rsid w:val="00A264A9"/>
    <w:rsid w:val="00A4325A"/>
    <w:rsid w:val="00AA455B"/>
    <w:rsid w:val="00AA7155"/>
    <w:rsid w:val="00AB493F"/>
    <w:rsid w:val="00AB6705"/>
    <w:rsid w:val="00AC33A9"/>
    <w:rsid w:val="00AE79A4"/>
    <w:rsid w:val="00B510E4"/>
    <w:rsid w:val="00BA6587"/>
    <w:rsid w:val="00BB0CFE"/>
    <w:rsid w:val="00BE1A32"/>
    <w:rsid w:val="00C2567F"/>
    <w:rsid w:val="00C522E9"/>
    <w:rsid w:val="00C52499"/>
    <w:rsid w:val="00C55C9F"/>
    <w:rsid w:val="00C81556"/>
    <w:rsid w:val="00CA7137"/>
    <w:rsid w:val="00CA7AF0"/>
    <w:rsid w:val="00CC463E"/>
    <w:rsid w:val="00CD06B1"/>
    <w:rsid w:val="00CE5746"/>
    <w:rsid w:val="00D11029"/>
    <w:rsid w:val="00D40260"/>
    <w:rsid w:val="00D42A88"/>
    <w:rsid w:val="00D66490"/>
    <w:rsid w:val="00D87C82"/>
    <w:rsid w:val="00D91E8C"/>
    <w:rsid w:val="00DC5086"/>
    <w:rsid w:val="00DF623C"/>
    <w:rsid w:val="00E02661"/>
    <w:rsid w:val="00E23775"/>
    <w:rsid w:val="00E25712"/>
    <w:rsid w:val="00E3080C"/>
    <w:rsid w:val="00E63E22"/>
    <w:rsid w:val="00E73BAC"/>
    <w:rsid w:val="00E81D3C"/>
    <w:rsid w:val="00EE3E57"/>
    <w:rsid w:val="00EE78CA"/>
    <w:rsid w:val="00F5329A"/>
    <w:rsid w:val="00F623A4"/>
    <w:rsid w:val="00F625A1"/>
    <w:rsid w:val="00F625CF"/>
    <w:rsid w:val="00F65CC1"/>
    <w:rsid w:val="00F73A08"/>
    <w:rsid w:val="00F938D4"/>
    <w:rsid w:val="00FA21E6"/>
    <w:rsid w:val="00FB7D62"/>
    <w:rsid w:val="00FC0D70"/>
    <w:rsid w:val="00FE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288B"/>
  <w15:docId w15:val="{05AFD202-A653-4388-A01D-609A60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2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6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0668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C9F"/>
    <w:rPr>
      <w:color w:val="0000FF" w:themeColor="hyperlink"/>
      <w:u w:val="single"/>
    </w:rPr>
  </w:style>
  <w:style w:type="paragraph" w:customStyle="1" w:styleId="Default">
    <w:name w:val="Default"/>
    <w:rsid w:val="006A2FB0"/>
    <w:pPr>
      <w:autoSpaceDE w:val="0"/>
      <w:autoSpaceDN w:val="0"/>
      <w:adjustRightInd w:val="0"/>
      <w:spacing w:after="0" w:line="240" w:lineRule="auto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">
    <w:name w:val="Titolo #6_"/>
    <w:link w:val="Titolo60"/>
    <w:rsid w:val="006A2FB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6A2FB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E0266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table" w:styleId="Grigliatabella">
    <w:name w:val="Table Grid"/>
    <w:basedOn w:val="Tabellanormale"/>
    <w:rsid w:val="0007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CC2"/>
  </w:style>
  <w:style w:type="paragraph" w:styleId="Pidipagina">
    <w:name w:val="footer"/>
    <w:basedOn w:val="Normale"/>
    <w:link w:val="PidipaginaCarattere"/>
    <w:uiPriority w:val="99"/>
    <w:unhideWhenUsed/>
    <w:rsid w:val="008F7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CC2"/>
  </w:style>
  <w:style w:type="paragraph" w:styleId="Corpotesto">
    <w:name w:val="Body Text"/>
    <w:aliases w:val="Corpo del testo"/>
    <w:basedOn w:val="Normale"/>
    <w:link w:val="CorpotestoCarattere"/>
    <w:uiPriority w:val="1"/>
    <w:qFormat/>
    <w:rsid w:val="00FB7D62"/>
    <w:pPr>
      <w:suppressAutoHyphens/>
      <w:spacing w:after="120" w:line="240" w:lineRule="auto"/>
    </w:pPr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7D62"/>
    <w:rPr>
      <w:rFonts w:ascii="Liberation Serif" w:eastAsia="Liberation Sans" w:hAnsi="Liberation Serif" w:cs="Liberation Sans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024E-6265-4241-96B9-B92E1DD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ANGO</dc:creator>
  <cp:lastModifiedBy>DE MANGO</cp:lastModifiedBy>
  <cp:revision>3</cp:revision>
  <cp:lastPrinted>2023-04-04T10:44:00Z</cp:lastPrinted>
  <dcterms:created xsi:type="dcterms:W3CDTF">2023-04-04T10:47:00Z</dcterms:created>
  <dcterms:modified xsi:type="dcterms:W3CDTF">2023-04-04T10:48:00Z</dcterms:modified>
</cp:coreProperties>
</file>